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B938" w14:textId="77777777" w:rsidR="00FF3D93" w:rsidRPr="00A937AC" w:rsidRDefault="0098192C" w:rsidP="00FF3D93">
      <w:pPr>
        <w:pStyle w:val="Letterbody"/>
        <w:rPr>
          <w:rFonts w:asciiTheme="minorHAnsi" w:hAnsiTheme="minorHAnsi" w:cstheme="minorHAnsi"/>
        </w:rPr>
      </w:pPr>
      <w:r w:rsidRPr="00A937AC">
        <w:rPr>
          <w:rFonts w:asciiTheme="minorHAnsi" w:hAnsiTheme="minorHAnsi" w:cstheme="minorHAnsi"/>
        </w:rPr>
        <w:t>Oromo | Afaan Oromoo</w:t>
      </w:r>
    </w:p>
    <w:p w14:paraId="07A04FD2" w14:textId="77777777" w:rsidR="00FF3D93" w:rsidRPr="00A937AC" w:rsidRDefault="00FF3D93" w:rsidP="00FF3D93">
      <w:pPr>
        <w:pStyle w:val="Letterbody"/>
        <w:rPr>
          <w:rFonts w:asciiTheme="minorHAnsi" w:hAnsiTheme="minorHAnsi" w:cstheme="minorHAnsi"/>
        </w:rPr>
      </w:pPr>
    </w:p>
    <w:p w14:paraId="2C22E0CA" w14:textId="77777777" w:rsidR="00397C60" w:rsidRPr="00A937AC" w:rsidRDefault="0098192C" w:rsidP="00397C60">
      <w:pPr>
        <w:pStyle w:val="Letterbody"/>
        <w:rPr>
          <w:rFonts w:asciiTheme="minorHAnsi" w:hAnsiTheme="minorHAnsi" w:cstheme="minorHAnsi"/>
          <w:b/>
          <w:bCs/>
        </w:rPr>
      </w:pPr>
      <w:r w:rsidRPr="00A937AC">
        <w:rPr>
          <w:rFonts w:asciiTheme="minorHAnsi" w:hAnsiTheme="minorHAnsi" w:cstheme="minorHAnsi"/>
          <w:b/>
          <w:bCs/>
        </w:rPr>
        <w:t>Sochii keessaniif galatoomaa - egeree hawaasa keessanii wajjin walitti hidhamiinsa qabaadhaa</w:t>
      </w:r>
    </w:p>
    <w:p w14:paraId="51167362"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 </w:t>
      </w:r>
    </w:p>
    <w:p w14:paraId="655553CF"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Kabajamoo jiraataa, </w:t>
      </w:r>
    </w:p>
    <w:p w14:paraId="157D2AE8" w14:textId="77777777" w:rsidR="00397C60" w:rsidRPr="00A937AC" w:rsidRDefault="00397C60" w:rsidP="00397C60">
      <w:pPr>
        <w:pStyle w:val="Letterbody"/>
        <w:rPr>
          <w:rFonts w:asciiTheme="minorHAnsi" w:hAnsiTheme="minorHAnsi" w:cstheme="minorHAnsi"/>
        </w:rPr>
      </w:pPr>
    </w:p>
    <w:p w14:paraId="7DE3BFAC"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Dhiheenya kana akka qaama irra deebiin misoomsuu gamoolee olka’oo durii Flemington fi North Melbourne keessatti hirmaachuu keessaniif isin galateeffachuuf isiniif barreessineerra. </w:t>
      </w:r>
    </w:p>
    <w:p w14:paraId="253D2EEF" w14:textId="77777777" w:rsidR="00397C60" w:rsidRPr="00A937AC" w:rsidRDefault="00397C60" w:rsidP="00397C60">
      <w:pPr>
        <w:pStyle w:val="Letterbody"/>
        <w:rPr>
          <w:rFonts w:asciiTheme="minorHAnsi" w:hAnsiTheme="minorHAnsi" w:cstheme="minorHAnsi"/>
        </w:rPr>
      </w:pPr>
    </w:p>
    <w:p w14:paraId="373E4DA2" w14:textId="77777777" w:rsidR="00397C60" w:rsidRPr="00A937AC" w:rsidRDefault="0098192C" w:rsidP="7A0AC310">
      <w:pPr>
        <w:pStyle w:val="Letterbody"/>
        <w:rPr>
          <w:rFonts w:asciiTheme="minorHAnsi" w:hAnsiTheme="minorHAnsi" w:cstheme="minorHAnsi"/>
          <w:lang w:val="en-US"/>
        </w:rPr>
      </w:pPr>
      <w:r w:rsidRPr="00A937AC">
        <w:rPr>
          <w:rFonts w:asciiTheme="minorHAnsi" w:hAnsiTheme="minorHAnsi" w:cstheme="minorHAnsi"/>
        </w:rPr>
        <w:t>Jijjiirraan bakkaa keessan ollaa keessaniif mana baay’ee fi fooyya’aa ta’e akka dhiheessinu nu gargaaruu keessatti gahee olaanaa qaba. Ammas yeroo irra deebiin haaromsi xumuramu, fedhii itti fufiinsa qabu, ulaagaa guutuu fi mijaa’ina mana haaraa keessan irratti hundaa’uun deebi’uuf mirga qabdu. </w:t>
      </w:r>
    </w:p>
    <w:p w14:paraId="6C350C47" w14:textId="77777777" w:rsidR="00397C60" w:rsidRPr="00A937AC" w:rsidRDefault="00397C60" w:rsidP="00397C60">
      <w:pPr>
        <w:pStyle w:val="Letterbody"/>
        <w:rPr>
          <w:rFonts w:asciiTheme="minorHAnsi" w:hAnsiTheme="minorHAnsi" w:cstheme="minorHAnsi"/>
        </w:rPr>
      </w:pPr>
    </w:p>
    <w:p w14:paraId="4A24E41F"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b/>
          <w:bCs/>
        </w:rPr>
        <w:t>Adeemsi jijjiirraa haala gaariin adeemsifamaa jira. </w:t>
      </w:r>
    </w:p>
    <w:p w14:paraId="04505B7F" w14:textId="77777777" w:rsidR="00397C60" w:rsidRPr="00A937AC" w:rsidRDefault="0098192C" w:rsidP="00397C60">
      <w:pPr>
        <w:pStyle w:val="Letterbody"/>
        <w:spacing w:after="120"/>
        <w:rPr>
          <w:rFonts w:asciiTheme="minorHAnsi" w:hAnsiTheme="minorHAnsi" w:cstheme="minorHAnsi"/>
        </w:rPr>
      </w:pPr>
      <w:r w:rsidRPr="00A937AC">
        <w:rPr>
          <w:rFonts w:asciiTheme="minorHAnsi" w:hAnsiTheme="minorHAnsi" w:cstheme="minorHAnsi"/>
        </w:rPr>
        <w:t>Jijjiirraan 12 Holland Court fi 120 Racecourse Road Flemington, fi 33 Alfred Street North Melbourne keessatti haala gaariin itti fufee jira. </w:t>
      </w:r>
    </w:p>
    <w:p w14:paraId="19D2CFA3" w14:textId="77777777" w:rsidR="00397C60" w:rsidRPr="00A937AC" w:rsidRDefault="0098192C" w:rsidP="00397C60">
      <w:pPr>
        <w:pStyle w:val="Letterbody"/>
        <w:numPr>
          <w:ilvl w:val="0"/>
          <w:numId w:val="13"/>
        </w:numPr>
        <w:spacing w:after="120"/>
        <w:ind w:left="714" w:hanging="357"/>
        <w:rPr>
          <w:rFonts w:asciiTheme="minorHAnsi" w:hAnsiTheme="minorHAnsi" w:cstheme="minorHAnsi"/>
          <w:lang w:val="it-IT"/>
        </w:rPr>
      </w:pPr>
      <w:r w:rsidRPr="00A937AC">
        <w:rPr>
          <w:rFonts w:asciiTheme="minorHAnsi" w:hAnsiTheme="minorHAnsi" w:cstheme="minorHAnsi"/>
          <w:lang w:val="it-IT"/>
        </w:rPr>
        <w:t>Jiraattonni naannoo 70% ta’an gara mana haaraatti ce'aniiru. </w:t>
      </w:r>
    </w:p>
    <w:p w14:paraId="4774520B" w14:textId="77777777" w:rsidR="00397C60" w:rsidRPr="00A937AC" w:rsidRDefault="0098192C" w:rsidP="00397C60">
      <w:pPr>
        <w:pStyle w:val="Letterbody"/>
        <w:numPr>
          <w:ilvl w:val="0"/>
          <w:numId w:val="14"/>
        </w:numPr>
        <w:rPr>
          <w:rFonts w:asciiTheme="minorHAnsi" w:hAnsiTheme="minorHAnsi" w:cstheme="minorHAnsi"/>
          <w:lang w:val="it-IT"/>
        </w:rPr>
      </w:pPr>
      <w:r w:rsidRPr="00A937AC">
        <w:rPr>
          <w:rFonts w:asciiTheme="minorHAnsi" w:hAnsiTheme="minorHAnsi" w:cstheme="minorHAnsi"/>
          <w:lang w:val="it-IT"/>
        </w:rPr>
        <w:t>Warri 20% hafan immoo yeroo ammaa socho’uuf qophii irra jiru. </w:t>
      </w:r>
    </w:p>
    <w:p w14:paraId="547C41D1" w14:textId="77777777" w:rsidR="00397C60" w:rsidRPr="00A937AC" w:rsidRDefault="00397C60" w:rsidP="00397C60">
      <w:pPr>
        <w:pStyle w:val="Letterbody"/>
        <w:rPr>
          <w:rFonts w:asciiTheme="minorHAnsi" w:hAnsiTheme="minorHAnsi" w:cstheme="minorHAnsi"/>
          <w:lang w:val="it-IT"/>
        </w:rPr>
      </w:pPr>
    </w:p>
    <w:p w14:paraId="3DF5D641" w14:textId="77777777" w:rsidR="00397C60" w:rsidRPr="00A937AC" w:rsidRDefault="0098192C" w:rsidP="00397C60">
      <w:pPr>
        <w:pStyle w:val="Letterbody"/>
        <w:rPr>
          <w:rFonts w:asciiTheme="minorHAnsi" w:hAnsiTheme="minorHAnsi" w:cstheme="minorHAnsi"/>
          <w:lang w:val="it-IT"/>
        </w:rPr>
      </w:pPr>
      <w:r w:rsidRPr="00A937AC">
        <w:rPr>
          <w:rFonts w:asciiTheme="minorHAnsi" w:hAnsiTheme="minorHAnsi" w:cstheme="minorHAnsi"/>
          <w:lang w:val="it-IT"/>
        </w:rPr>
        <w:t>Deggarsa, filannoo fi kunuunsa isaan barbaachisu qabaachuu isaanii mirkaneessuuf maatii hafan waliin tokko tokkoon hojjechuu itti fufna. </w:t>
      </w:r>
    </w:p>
    <w:p w14:paraId="1B294199" w14:textId="77777777" w:rsidR="00397C60" w:rsidRPr="00A937AC" w:rsidRDefault="00397C60" w:rsidP="00397C60">
      <w:pPr>
        <w:pStyle w:val="Letterbody"/>
        <w:rPr>
          <w:rFonts w:asciiTheme="minorHAnsi" w:hAnsiTheme="minorHAnsi" w:cstheme="minorHAnsi"/>
          <w:lang w:val="it-IT"/>
        </w:rPr>
      </w:pPr>
    </w:p>
    <w:p w14:paraId="18C65716" w14:textId="77777777" w:rsidR="00397C60" w:rsidRPr="00A937AC" w:rsidRDefault="0098192C" w:rsidP="00397C60">
      <w:pPr>
        <w:pStyle w:val="Letterbody"/>
        <w:rPr>
          <w:rFonts w:asciiTheme="minorHAnsi" w:hAnsiTheme="minorHAnsi" w:cstheme="minorHAnsi"/>
          <w:lang w:val="it-IT"/>
        </w:rPr>
      </w:pPr>
      <w:r w:rsidRPr="00A937AC">
        <w:rPr>
          <w:rFonts w:asciiTheme="minorHAnsi" w:hAnsiTheme="minorHAnsi" w:cstheme="minorHAnsi"/>
          <w:b/>
          <w:bCs/>
          <w:lang w:val="it-IT"/>
        </w:rPr>
        <w:t>Ammas jijjiirama naannoo keessan keessatti mul’atu hubachuu dandeessu </w:t>
      </w:r>
    </w:p>
    <w:p w14:paraId="0C07ABEE" w14:textId="77777777" w:rsidR="00397C60" w:rsidRPr="00A937AC" w:rsidRDefault="0098192C" w:rsidP="00397C60">
      <w:pPr>
        <w:pStyle w:val="Letterbody"/>
        <w:spacing w:after="120"/>
        <w:rPr>
          <w:rFonts w:asciiTheme="minorHAnsi" w:hAnsiTheme="minorHAnsi" w:cstheme="minorHAnsi"/>
        </w:rPr>
      </w:pPr>
      <w:r w:rsidRPr="00A937AC">
        <w:rPr>
          <w:rFonts w:asciiTheme="minorHAnsi" w:hAnsiTheme="minorHAnsi" w:cstheme="minorHAnsi"/>
          <w:lang w:val="it-IT"/>
        </w:rPr>
        <w:t xml:space="preserve">Yoo gara gamoo biraa naannoo keessan jirutti jijjiiramtanittu ta’e, dhuma bara kanaa irratti jijjiirraa xumurree qophiin iddoo sanaa waan jalqabuuf naannoo sanatti jijjiirama tokko tokko arguu dandeessu. </w:t>
      </w:r>
      <w:r w:rsidRPr="00A937AC">
        <w:rPr>
          <w:rFonts w:asciiTheme="minorHAnsi" w:hAnsiTheme="minorHAnsi" w:cstheme="minorHAnsi"/>
        </w:rPr>
        <w:t>Kun kan of keessaa qabaachuu malu: </w:t>
      </w:r>
    </w:p>
    <w:p w14:paraId="1D5B8123" w14:textId="77777777" w:rsidR="00397C60" w:rsidRPr="00A937AC" w:rsidRDefault="0098192C" w:rsidP="00397C60">
      <w:pPr>
        <w:pStyle w:val="Letterbody"/>
        <w:numPr>
          <w:ilvl w:val="0"/>
          <w:numId w:val="15"/>
        </w:numPr>
        <w:spacing w:after="120" w:line="240" w:lineRule="auto"/>
        <w:ind w:left="714" w:hanging="357"/>
        <w:rPr>
          <w:rFonts w:asciiTheme="minorHAnsi" w:hAnsiTheme="minorHAnsi" w:cstheme="minorHAnsi"/>
        </w:rPr>
      </w:pPr>
      <w:r w:rsidRPr="00A937AC">
        <w:rPr>
          <w:rFonts w:asciiTheme="minorHAnsi" w:hAnsiTheme="minorHAnsi" w:cstheme="minorHAnsi"/>
        </w:rPr>
        <w:t>Hojii ijaarsa dabalaa jiru </w:t>
      </w:r>
    </w:p>
    <w:p w14:paraId="5A75CD9E" w14:textId="77777777" w:rsidR="00397C60" w:rsidRPr="00A937AC" w:rsidRDefault="0098192C" w:rsidP="00397C60">
      <w:pPr>
        <w:pStyle w:val="Letterbody"/>
        <w:numPr>
          <w:ilvl w:val="0"/>
          <w:numId w:val="16"/>
        </w:numPr>
        <w:spacing w:after="120" w:line="240" w:lineRule="auto"/>
        <w:ind w:left="714" w:hanging="357"/>
        <w:rPr>
          <w:rFonts w:asciiTheme="minorHAnsi" w:hAnsiTheme="minorHAnsi" w:cstheme="minorHAnsi"/>
        </w:rPr>
      </w:pPr>
      <w:r w:rsidRPr="00A937AC">
        <w:rPr>
          <w:rFonts w:asciiTheme="minorHAnsi" w:hAnsiTheme="minorHAnsi" w:cstheme="minorHAnsi"/>
        </w:rPr>
        <w:t>Qabeenya waliini kan ta’an kan mana ol-ka’aa gadi dhiifamee fi naannawa isaa cufamuu </w:t>
      </w:r>
    </w:p>
    <w:p w14:paraId="745DFF30" w14:textId="77777777" w:rsidR="00397C60" w:rsidRPr="00A937AC" w:rsidRDefault="0098192C" w:rsidP="00397C60">
      <w:pPr>
        <w:pStyle w:val="Letterbody"/>
        <w:numPr>
          <w:ilvl w:val="0"/>
          <w:numId w:val="17"/>
        </w:numPr>
        <w:spacing w:after="120" w:line="240" w:lineRule="auto"/>
        <w:ind w:left="714" w:hanging="357"/>
        <w:rPr>
          <w:rFonts w:asciiTheme="minorHAnsi" w:hAnsiTheme="minorHAnsi" w:cstheme="minorHAnsi"/>
        </w:rPr>
      </w:pPr>
      <w:r w:rsidRPr="00A937AC">
        <w:rPr>
          <w:rFonts w:asciiTheme="minorHAnsi" w:hAnsiTheme="minorHAnsi" w:cstheme="minorHAnsi"/>
        </w:rPr>
        <w:t>Jijjiirama qaqqabummaa ykn mijaa’ina naannoo yeroo haaromsi jalqabu.</w:t>
      </w:r>
    </w:p>
    <w:p w14:paraId="5513B7A4"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Jijjiirama isin ilaallatu kamiyyuu akka beektan isin gargaaruuf odeeffannoo haaraa kennuu itti fufna. </w:t>
      </w:r>
    </w:p>
    <w:p w14:paraId="7078FB4C" w14:textId="77777777" w:rsidR="00397C60" w:rsidRPr="00A937AC" w:rsidRDefault="00397C60" w:rsidP="00397C60">
      <w:pPr>
        <w:pStyle w:val="Letterbody"/>
        <w:rPr>
          <w:rFonts w:asciiTheme="minorHAnsi" w:hAnsiTheme="minorHAnsi" w:cstheme="minorHAnsi"/>
        </w:rPr>
      </w:pPr>
    </w:p>
    <w:p w14:paraId="6C4D81F3"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b/>
          <w:bCs/>
        </w:rPr>
        <w:t>Fuuldura bocuu keessatti hirmaadhaa </w:t>
      </w:r>
    </w:p>
    <w:p w14:paraId="747F447B" w14:textId="77777777" w:rsidR="00397C60" w:rsidRPr="00A937AC" w:rsidRDefault="0098192C" w:rsidP="7A0AC310">
      <w:pPr>
        <w:pStyle w:val="Letterbody"/>
        <w:rPr>
          <w:rFonts w:asciiTheme="minorHAnsi" w:hAnsiTheme="minorHAnsi" w:cstheme="minorHAnsi"/>
          <w:lang w:val="en-US"/>
        </w:rPr>
      </w:pPr>
      <w:r w:rsidRPr="00A937AC">
        <w:rPr>
          <w:rFonts w:asciiTheme="minorHAnsi" w:hAnsiTheme="minorHAnsi" w:cstheme="minorHAnsi"/>
        </w:rPr>
        <w:t>Gara naannoo biraatti jijjiiramuu kan dandeessan yoo ta’es, qaama hawaasa Flemington ykn North Melbourne taatanii haftu - akkasumas ulaagaa itti fufiinsa qabu, fedhii fi mijaa’ina mana haaraa keessan irratti hundaa’uun gara naannoo keessanitti deebi’uuf mirga qabdu.  </w:t>
      </w:r>
    </w:p>
    <w:p w14:paraId="5173109A" w14:textId="77777777" w:rsidR="00397C60" w:rsidRPr="00A937AC" w:rsidRDefault="00397C60" w:rsidP="00397C60">
      <w:pPr>
        <w:pStyle w:val="Letterbody"/>
        <w:rPr>
          <w:rFonts w:asciiTheme="minorHAnsi" w:hAnsiTheme="minorHAnsi" w:cstheme="minorHAnsi"/>
        </w:rPr>
      </w:pPr>
    </w:p>
    <w:p w14:paraId="4650CFC4"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lastRenderedPageBreak/>
        <w:t>Jiraattota bakka biraatti jijjiiramaniif waan itti aane dhufu irratti sagalee kennuudhaaf waadaa seennee jirra. Walitti hidhamiinsa qabaachuudhaan, odeeffannoo kanneen ni argattu: </w:t>
      </w:r>
    </w:p>
    <w:p w14:paraId="253F7AA8" w14:textId="77777777" w:rsidR="00397C60" w:rsidRPr="00A937AC" w:rsidRDefault="0098192C" w:rsidP="00397C60">
      <w:pPr>
        <w:pStyle w:val="Letterbody"/>
        <w:numPr>
          <w:ilvl w:val="0"/>
          <w:numId w:val="15"/>
        </w:numPr>
        <w:spacing w:after="120" w:line="240" w:lineRule="auto"/>
        <w:ind w:left="714" w:hanging="357"/>
        <w:rPr>
          <w:rFonts w:asciiTheme="minorHAnsi" w:hAnsiTheme="minorHAnsi" w:cstheme="minorHAnsi"/>
        </w:rPr>
      </w:pPr>
      <w:r w:rsidRPr="00A937AC">
        <w:rPr>
          <w:rFonts w:asciiTheme="minorHAnsi" w:hAnsiTheme="minorHAnsi" w:cstheme="minorHAnsi"/>
        </w:rPr>
        <w:t>Sochiiwwan hawaasaa fi walgahiiwwan karooraa </w:t>
      </w:r>
    </w:p>
    <w:p w14:paraId="0F513A74" w14:textId="77777777" w:rsidR="00397C60" w:rsidRPr="00A937AC" w:rsidRDefault="0098192C" w:rsidP="00397C60">
      <w:pPr>
        <w:pStyle w:val="Letterbody"/>
        <w:numPr>
          <w:ilvl w:val="0"/>
          <w:numId w:val="15"/>
        </w:numPr>
        <w:spacing w:after="120" w:line="240" w:lineRule="auto"/>
        <w:ind w:left="714" w:hanging="357"/>
        <w:rPr>
          <w:rFonts w:asciiTheme="minorHAnsi" w:hAnsiTheme="minorHAnsi" w:cstheme="minorHAnsi"/>
        </w:rPr>
      </w:pPr>
      <w:r w:rsidRPr="00A937AC">
        <w:rPr>
          <w:rFonts w:asciiTheme="minorHAnsi" w:hAnsiTheme="minorHAnsi" w:cstheme="minorHAnsi"/>
        </w:rPr>
        <w:t>Fooyya’iinsa haaromsaa fi sadarkaa dizaayinii </w:t>
      </w:r>
    </w:p>
    <w:p w14:paraId="3A3C2931" w14:textId="77777777" w:rsidR="00397C60" w:rsidRPr="00A937AC" w:rsidRDefault="0098192C" w:rsidP="00397C60">
      <w:pPr>
        <w:pStyle w:val="Letterbody"/>
        <w:numPr>
          <w:ilvl w:val="0"/>
          <w:numId w:val="15"/>
        </w:numPr>
        <w:spacing w:line="240" w:lineRule="auto"/>
        <w:ind w:left="714" w:hanging="357"/>
        <w:rPr>
          <w:rFonts w:asciiTheme="minorHAnsi" w:hAnsiTheme="minorHAnsi" w:cstheme="minorHAnsi"/>
        </w:rPr>
      </w:pPr>
      <w:r w:rsidRPr="00A937AC">
        <w:rPr>
          <w:rFonts w:asciiTheme="minorHAnsi" w:hAnsiTheme="minorHAnsi" w:cstheme="minorHAnsi"/>
        </w:rPr>
        <w:t>Odeeffannoo waa’ee adeemsa deebi’uu erga haaromsi xumurame booda. </w:t>
      </w:r>
    </w:p>
    <w:p w14:paraId="3105075B" w14:textId="77777777" w:rsidR="00397C60" w:rsidRPr="00A937AC" w:rsidRDefault="00397C60" w:rsidP="00397C60">
      <w:pPr>
        <w:pStyle w:val="Letterbody"/>
        <w:rPr>
          <w:rFonts w:asciiTheme="minorHAnsi" w:hAnsiTheme="minorHAnsi" w:cstheme="minorHAnsi"/>
        </w:rPr>
      </w:pPr>
    </w:p>
    <w:p w14:paraId="28F7FDA2" w14:textId="6A56DBEC" w:rsidR="00397C60" w:rsidRPr="00A937AC" w:rsidRDefault="0098192C" w:rsidP="00143D68">
      <w:pPr>
        <w:pStyle w:val="Letterbody"/>
        <w:spacing w:after="120"/>
        <w:rPr>
          <w:rFonts w:asciiTheme="minorHAnsi" w:hAnsiTheme="minorHAnsi" w:cstheme="minorHAnsi"/>
        </w:rPr>
      </w:pPr>
      <w:r w:rsidRPr="00A937AC">
        <w:rPr>
          <w:rFonts w:ascii="Segoe UI Emoji" w:hAnsi="Segoe UI Emoji" w:cs="Segoe UI Emoji"/>
          <w:b/>
          <w:bCs/>
        </w:rPr>
        <w:t>📧</w:t>
      </w:r>
      <w:r w:rsidRPr="00A937AC">
        <w:rPr>
          <w:rFonts w:asciiTheme="minorHAnsi" w:hAnsiTheme="minorHAnsi" w:cstheme="minorHAnsi"/>
          <w:b/>
          <w:bCs/>
        </w:rPr>
        <w:t> Fooyya’iinsa iimeeliitiif</w:t>
      </w:r>
      <w:r w:rsidRPr="00A937AC">
        <w:rPr>
          <w:rFonts w:asciiTheme="minorHAnsi" w:hAnsiTheme="minorHAnsi" w:cstheme="minorHAnsi"/>
        </w:rPr>
        <w:t xml:space="preserve"> </w:t>
      </w:r>
      <w:bookmarkStart w:id="0" w:name="_Hlk199327216"/>
      <w:r w:rsidR="00143D68" w:rsidRPr="00143D68">
        <w:rPr>
          <w:rFonts w:asciiTheme="minorHAnsi" w:hAnsiTheme="minorHAnsi" w:cstheme="minorHAnsi"/>
          <w:lang w:val="en-US"/>
        </w:rPr>
        <w:fldChar w:fldCharType="begin"/>
      </w:r>
      <w:r w:rsidR="00143D68" w:rsidRPr="00143D68">
        <w:rPr>
          <w:rFonts w:asciiTheme="minorHAnsi" w:hAnsiTheme="minorHAnsi" w:cstheme="minorHAnsi"/>
          <w:lang w:val="en-US"/>
        </w:rPr>
        <w:instrText xml:space="preserve"> HYPERLINK "http://www.homes.vic.gov.au/sign-up" </w:instrText>
      </w:r>
      <w:r w:rsidR="00143D68" w:rsidRPr="00143D68">
        <w:rPr>
          <w:rFonts w:asciiTheme="minorHAnsi" w:hAnsiTheme="minorHAnsi" w:cstheme="minorHAnsi"/>
          <w:lang w:val="en-US"/>
        </w:rPr>
      </w:r>
      <w:r w:rsidR="00143D68" w:rsidRPr="00143D68">
        <w:rPr>
          <w:rFonts w:asciiTheme="minorHAnsi" w:hAnsiTheme="minorHAnsi" w:cstheme="minorHAnsi"/>
          <w:lang w:val="en-US"/>
        </w:rPr>
        <w:fldChar w:fldCharType="separate"/>
      </w:r>
      <w:r w:rsidR="00143D68" w:rsidRPr="00143D68">
        <w:rPr>
          <w:rStyle w:val="Hyperlink"/>
          <w:rFonts w:asciiTheme="minorHAnsi" w:hAnsiTheme="minorHAnsi" w:cstheme="minorHAnsi"/>
          <w:lang w:val="en-US"/>
        </w:rPr>
        <w:t>www.homes.vic.gov.au/sign-up</w:t>
      </w:r>
      <w:r w:rsidR="00143D68" w:rsidRPr="00143D68">
        <w:rPr>
          <w:rFonts w:asciiTheme="minorHAnsi" w:hAnsiTheme="minorHAnsi" w:cstheme="minorHAnsi"/>
        </w:rPr>
        <w:fldChar w:fldCharType="end"/>
      </w:r>
      <w:bookmarkEnd w:id="0"/>
      <w:r w:rsidRPr="00A937AC">
        <w:rPr>
          <w:rFonts w:asciiTheme="minorHAnsi" w:hAnsiTheme="minorHAnsi" w:cstheme="minorHAnsi"/>
        </w:rPr>
        <w:t xml:space="preserve"> </w:t>
      </w:r>
      <w:r w:rsidRPr="00A937AC">
        <w:rPr>
          <w:rFonts w:asciiTheme="minorHAnsi" w:hAnsiTheme="minorHAnsi" w:cstheme="minorHAnsi"/>
          <w:b/>
          <w:bCs/>
        </w:rPr>
        <w:t>irratti galmaa’aa</w:t>
      </w:r>
      <w:r w:rsidRPr="00A937AC">
        <w:rPr>
          <w:rFonts w:asciiTheme="minorHAnsi" w:hAnsiTheme="minorHAnsi" w:cstheme="minorHAnsi"/>
        </w:rPr>
        <w:t> </w:t>
      </w:r>
    </w:p>
    <w:p w14:paraId="4CCA05F2" w14:textId="33FE171D" w:rsidR="00397C60" w:rsidRPr="00A937AC" w:rsidRDefault="0098192C" w:rsidP="00143D68">
      <w:pPr>
        <w:pStyle w:val="Letterbody"/>
        <w:spacing w:after="120"/>
        <w:rPr>
          <w:rFonts w:asciiTheme="minorHAnsi" w:hAnsiTheme="minorHAnsi" w:cstheme="minorHAnsi"/>
        </w:rPr>
      </w:pPr>
      <w:r w:rsidRPr="00A937AC">
        <w:rPr>
          <w:rFonts w:ascii="Segoe UI Emoji" w:hAnsi="Segoe UI Emoji" w:cs="Segoe UI Emoji"/>
        </w:rPr>
        <w:t>🌐</w:t>
      </w:r>
      <w:r w:rsidRPr="00A937AC">
        <w:rPr>
          <w:rFonts w:asciiTheme="minorHAnsi" w:hAnsiTheme="minorHAnsi" w:cstheme="minorHAnsi"/>
        </w:rPr>
        <w:t> </w:t>
      </w:r>
      <w:r w:rsidRPr="00A937AC">
        <w:rPr>
          <w:rFonts w:asciiTheme="minorHAnsi" w:hAnsiTheme="minorHAnsi" w:cstheme="minorHAnsi"/>
          <w:b/>
          <w:bCs/>
        </w:rPr>
        <w:t>Marsariitii keenya</w:t>
      </w:r>
      <w:r w:rsidRPr="00A937AC">
        <w:rPr>
          <w:rFonts w:asciiTheme="minorHAnsi" w:hAnsiTheme="minorHAnsi" w:cstheme="minorHAnsi"/>
        </w:rPr>
        <w:t xml:space="preserve"> </w:t>
      </w:r>
      <w:bookmarkStart w:id="1" w:name="_Hlk199327227"/>
      <w:r w:rsidR="00143D68" w:rsidRPr="00143D68">
        <w:rPr>
          <w:rFonts w:asciiTheme="minorHAnsi" w:hAnsiTheme="minorHAnsi" w:cstheme="minorHAnsi"/>
          <w:lang w:val="en-US"/>
        </w:rPr>
        <w:fldChar w:fldCharType="begin"/>
      </w:r>
      <w:r w:rsidR="00143D68" w:rsidRPr="00143D68">
        <w:rPr>
          <w:rFonts w:asciiTheme="minorHAnsi" w:hAnsiTheme="minorHAnsi" w:cstheme="minorHAnsi"/>
          <w:lang w:val="en-US"/>
        </w:rPr>
        <w:instrText xml:space="preserve"> HYPERLINK "https://www.homes.vic.gov.au/" </w:instrText>
      </w:r>
      <w:r w:rsidR="00143D68" w:rsidRPr="00143D68">
        <w:rPr>
          <w:rFonts w:asciiTheme="minorHAnsi" w:hAnsiTheme="minorHAnsi" w:cstheme="minorHAnsi"/>
          <w:lang w:val="en-US"/>
        </w:rPr>
      </w:r>
      <w:r w:rsidR="00143D68" w:rsidRPr="00143D68">
        <w:rPr>
          <w:rFonts w:asciiTheme="minorHAnsi" w:hAnsiTheme="minorHAnsi" w:cstheme="minorHAnsi"/>
          <w:lang w:val="en-US"/>
        </w:rPr>
        <w:fldChar w:fldCharType="separate"/>
      </w:r>
      <w:r w:rsidR="00143D68" w:rsidRPr="00143D68">
        <w:rPr>
          <w:rStyle w:val="Hyperlink"/>
          <w:rFonts w:asciiTheme="minorHAnsi" w:hAnsiTheme="minorHAnsi" w:cstheme="minorHAnsi"/>
          <w:lang w:val="en-US"/>
        </w:rPr>
        <w:t>www.homes.vic.gov.au</w:t>
      </w:r>
      <w:r w:rsidR="00143D68" w:rsidRPr="00143D68">
        <w:rPr>
          <w:rFonts w:asciiTheme="minorHAnsi" w:hAnsiTheme="minorHAnsi" w:cstheme="minorHAnsi"/>
        </w:rPr>
        <w:fldChar w:fldCharType="end"/>
      </w:r>
      <w:bookmarkEnd w:id="1"/>
      <w:r w:rsidR="00143D68" w:rsidRPr="00143D68">
        <w:rPr>
          <w:rFonts w:asciiTheme="minorHAnsi" w:hAnsiTheme="minorHAnsi" w:cstheme="minorHAnsi"/>
          <w:lang w:val="en-US"/>
        </w:rPr>
        <w:t xml:space="preserve"> </w:t>
      </w:r>
      <w:r w:rsidR="00143D68" w:rsidRPr="00143D68">
        <w:rPr>
          <w:rFonts w:asciiTheme="minorHAnsi" w:hAnsiTheme="minorHAnsi" w:cstheme="minorHAnsi"/>
          <w:b/>
          <w:bCs/>
          <w:lang w:val="en-US"/>
        </w:rPr>
        <w:t>daawwadhaa</w:t>
      </w:r>
    </w:p>
    <w:p w14:paraId="7D52E36F" w14:textId="77777777" w:rsidR="00397C60" w:rsidRPr="00A937AC" w:rsidRDefault="0098192C" w:rsidP="00397C60">
      <w:pPr>
        <w:pStyle w:val="Letterbody"/>
        <w:rPr>
          <w:rFonts w:asciiTheme="minorHAnsi" w:hAnsiTheme="minorHAnsi" w:cstheme="minorHAnsi"/>
        </w:rPr>
      </w:pPr>
      <w:r w:rsidRPr="00A937AC">
        <w:rPr>
          <w:rFonts w:ascii="Segoe UI Emoji" w:hAnsi="Segoe UI Emoji" w:cs="Segoe UI Emoji"/>
        </w:rPr>
        <w:t>📞</w:t>
      </w:r>
      <w:r w:rsidRPr="00A937AC">
        <w:rPr>
          <w:rFonts w:asciiTheme="minorHAnsi" w:hAnsiTheme="minorHAnsi" w:cstheme="minorHAnsi"/>
          <w:b/>
          <w:bCs/>
        </w:rPr>
        <w:t xml:space="preserve"> Homes Victoria kallattiin </w:t>
      </w:r>
      <w:bookmarkStart w:id="2" w:name="_Hlk199327274"/>
      <w:r>
        <w:fldChar w:fldCharType="begin"/>
      </w:r>
      <w:r>
        <w:instrText xml:space="preserve"> HYPERLINK "mailto:enquiries@homes.vic.gov.au" \t "_blank" </w:instrText>
      </w:r>
      <w:r>
        <w:fldChar w:fldCharType="separate"/>
      </w:r>
      <w:r w:rsidR="00397C60" w:rsidRPr="00A937AC">
        <w:rPr>
          <w:rStyle w:val="Hyperlink"/>
          <w:rFonts w:asciiTheme="minorHAnsi" w:hAnsiTheme="minorHAnsi" w:cstheme="minorHAnsi"/>
        </w:rPr>
        <w:t>enquiries@homes.vic.gov.au</w:t>
      </w:r>
      <w:r>
        <w:rPr>
          <w:rStyle w:val="Hyperlink"/>
          <w:rFonts w:asciiTheme="minorHAnsi" w:hAnsiTheme="minorHAnsi" w:cstheme="minorHAnsi"/>
        </w:rPr>
        <w:fldChar w:fldCharType="end"/>
      </w:r>
      <w:bookmarkEnd w:id="2"/>
      <w:r w:rsidRPr="00A937AC">
        <w:rPr>
          <w:rFonts w:asciiTheme="minorHAnsi" w:hAnsiTheme="minorHAnsi" w:cstheme="minorHAnsi"/>
          <w:b/>
          <w:bCs/>
        </w:rPr>
        <w:t xml:space="preserve"> irratti qunnamaa</w:t>
      </w:r>
    </w:p>
    <w:p w14:paraId="6FEC2750" w14:textId="77777777" w:rsidR="00397C60" w:rsidRPr="00A937AC" w:rsidRDefault="00397C60" w:rsidP="00397C60">
      <w:pPr>
        <w:pStyle w:val="Letterbody"/>
        <w:rPr>
          <w:rFonts w:asciiTheme="minorHAnsi" w:hAnsiTheme="minorHAnsi" w:cstheme="minorHAnsi"/>
        </w:rPr>
      </w:pPr>
    </w:p>
    <w:p w14:paraId="51AD09FE" w14:textId="77777777" w:rsidR="00397C60" w:rsidRPr="00A937AC" w:rsidRDefault="0098192C" w:rsidP="00397C60">
      <w:pPr>
        <w:pStyle w:val="Letterbody"/>
        <w:rPr>
          <w:rFonts w:asciiTheme="minorHAnsi" w:hAnsiTheme="minorHAnsi" w:cstheme="minorHAnsi"/>
          <w:lang w:val="en-US"/>
        </w:rPr>
      </w:pPr>
      <w:r w:rsidRPr="00A937AC">
        <w:rPr>
          <w:rFonts w:asciiTheme="minorHAnsi" w:hAnsiTheme="minorHAnsi" w:cstheme="minorHAnsi"/>
        </w:rPr>
        <w:t>Akkasumas adeemsa haaromsaa ilaaluu fi seenaa hawaasa akka keessanii dhaga’uuf miidiyaa hawaasaa irratti Homes Victoria hordofuu dandeessu. </w:t>
      </w:r>
    </w:p>
    <w:p w14:paraId="76653EB2" w14:textId="77777777" w:rsidR="00397C60" w:rsidRPr="00A937AC" w:rsidRDefault="00397C60" w:rsidP="00397C60">
      <w:pPr>
        <w:pStyle w:val="Letterbody"/>
        <w:rPr>
          <w:rFonts w:asciiTheme="minorHAnsi" w:hAnsiTheme="minorHAnsi" w:cstheme="minorHAnsi"/>
          <w:lang w:val="en-US"/>
        </w:rPr>
      </w:pPr>
    </w:p>
    <w:p w14:paraId="2523224F"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Ammas amantaa fi hirmaannaa keessaniif galatoomaa. Waliin taanee gara fuulduraatti mana nageenya qabu, ammayyaa’aa fi hawaasa cimaa ijaaraa jirra. </w:t>
      </w:r>
    </w:p>
    <w:p w14:paraId="4FE7FD0D"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 </w:t>
      </w:r>
    </w:p>
    <w:p w14:paraId="11E3B916"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 </w:t>
      </w:r>
    </w:p>
    <w:p w14:paraId="684040E7"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Kabajaa Wajjin, </w:t>
      </w:r>
    </w:p>
    <w:p w14:paraId="0406DBCD"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Garee jijjiirraa Homes Victoria </w:t>
      </w:r>
    </w:p>
    <w:p w14:paraId="162B00F2" w14:textId="77777777" w:rsidR="006957EA" w:rsidRPr="00A937AC" w:rsidRDefault="006957EA" w:rsidP="00E34472">
      <w:pPr>
        <w:pStyle w:val="Letterbody"/>
        <w:rPr>
          <w:rFonts w:asciiTheme="minorHAnsi" w:hAnsiTheme="minorHAnsi" w:cstheme="minorHAnsi"/>
        </w:rPr>
      </w:pPr>
    </w:p>
    <w:p w14:paraId="0AD0039B" w14:textId="77777777" w:rsidR="006957EA" w:rsidRPr="00A937AC" w:rsidRDefault="006957EA" w:rsidP="00E34472">
      <w:pPr>
        <w:pStyle w:val="Letterbody"/>
        <w:rPr>
          <w:rFonts w:asciiTheme="minorHAnsi" w:hAnsiTheme="minorHAnsi" w:cstheme="minorHAnsi"/>
        </w:rPr>
      </w:pPr>
    </w:p>
    <w:p w14:paraId="3116B623" w14:textId="77777777" w:rsidR="004E74A6" w:rsidRPr="004E74A6" w:rsidRDefault="004E74A6" w:rsidP="004E74A6">
      <w:pPr>
        <w:pStyle w:val="Letterbody"/>
        <w:rPr>
          <w:rFonts w:asciiTheme="minorHAnsi" w:hAnsiTheme="minorHAnsi" w:cstheme="minorHAnsi"/>
        </w:rPr>
      </w:pPr>
      <w:r w:rsidRPr="004E74A6">
        <w:rPr>
          <w:rFonts w:asciiTheme="minorHAnsi" w:hAnsiTheme="minorHAnsi" w:cstheme="minorHAnsi"/>
        </w:rPr>
        <w:t>29/05/25</w:t>
      </w:r>
    </w:p>
    <w:p w14:paraId="1B340A92" w14:textId="77777777" w:rsidR="006957EA" w:rsidRPr="00A937AC" w:rsidRDefault="006957EA" w:rsidP="00E34472">
      <w:pPr>
        <w:pStyle w:val="Letterbody"/>
        <w:rPr>
          <w:rFonts w:asciiTheme="minorHAnsi" w:hAnsiTheme="minorHAnsi" w:cstheme="minorHAnsi"/>
        </w:rPr>
      </w:pPr>
    </w:p>
    <w:p w14:paraId="3686419B" w14:textId="77777777" w:rsidR="00AB7BF4" w:rsidRPr="00A937AC" w:rsidRDefault="00AB7BF4" w:rsidP="00E34472">
      <w:pPr>
        <w:pStyle w:val="Letterbody"/>
        <w:rPr>
          <w:rFonts w:asciiTheme="minorHAnsi" w:hAnsiTheme="minorHAnsi" w:cstheme="minorHAnsi"/>
          <w:sz w:val="21"/>
          <w:szCs w:val="21"/>
        </w:rPr>
      </w:pPr>
    </w:p>
    <w:sectPr w:rsidR="00AB7BF4" w:rsidRPr="00A937AC" w:rsidSect="00FC507A">
      <w:footerReference w:type="default" r:id="rId11"/>
      <w:headerReference w:type="first" r:id="rId12"/>
      <w:footerReference w:type="first" r:id="rId13"/>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943E" w14:textId="77777777" w:rsidR="0004251A" w:rsidRDefault="0004251A">
      <w:r>
        <w:separator/>
      </w:r>
    </w:p>
    <w:p w14:paraId="4B9CCAB1" w14:textId="77777777" w:rsidR="0004251A" w:rsidRDefault="0004251A"/>
  </w:endnote>
  <w:endnote w:type="continuationSeparator" w:id="0">
    <w:p w14:paraId="250ADA31" w14:textId="77777777" w:rsidR="0004251A" w:rsidRDefault="0004251A">
      <w:r>
        <w:continuationSeparator/>
      </w:r>
    </w:p>
    <w:p w14:paraId="2C615D1F" w14:textId="77777777" w:rsidR="0004251A" w:rsidRDefault="00042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20002A87" w:usb1="08000000" w:usb2="00000008"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A5B4" w14:textId="77777777" w:rsidR="0022173D" w:rsidRPr="00217282" w:rsidRDefault="0098192C" w:rsidP="00E34472">
    <w:pPr>
      <w:pStyle w:val="Pagefooter"/>
      <w:rPr>
        <w:rStyle w:val="PageNumber"/>
      </w:rPr>
    </w:pPr>
    <w:r>
      <w:rPr>
        <w:noProof/>
        <w:lang w:eastAsia="en-AU"/>
      </w:rPr>
      <w:drawing>
        <wp:anchor distT="0" distB="0" distL="114300" distR="114300" simplePos="0" relativeHeight="251659776" behindDoc="1" locked="0" layoutInCell="1" allowOverlap="1" wp14:anchorId="683ED073" wp14:editId="4CCFBDBE">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58AF066D" wp14:editId="4D966CB9">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33E9" w14:textId="77777777" w:rsidR="00FA2750" w:rsidRPr="00383379" w:rsidRDefault="0098192C" w:rsidP="00FA2750">
                          <w:pPr>
                            <w:jc w:val="center"/>
                            <w:rPr>
                              <w:rFonts w:ascii="Arial Black" w:hAnsi="Arial Black"/>
                              <w:color w:val="000000"/>
                              <w:sz w:val="20"/>
                            </w:rPr>
                          </w:pPr>
                          <w:r w:rsidRPr="00383379">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58AF066D"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169933E9" w14:textId="77777777" w:rsidR="00FA2750" w:rsidRPr="00383379" w:rsidRDefault="00000000" w:rsidP="00FA2750">
                    <w:pPr>
                      <w:jc w:val="center"/>
                      <w:rPr>
                        <w:rFonts w:ascii="Arial Black" w:hAnsi="Arial Black"/>
                        <w:color w:val="000000"/>
                        <w:sz w:val="20"/>
                      </w:rPr>
                    </w:pPr>
                    <w:r w:rsidRPr="00383379">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E7DD" w14:textId="77777777" w:rsidR="0022173D" w:rsidRDefault="0098192C" w:rsidP="009F3005">
    <w:pPr>
      <w:pStyle w:val="Pagefooter"/>
      <w:tabs>
        <w:tab w:val="left" w:pos="567"/>
      </w:tabs>
    </w:pPr>
    <w:r>
      <w:rPr>
        <w:noProof/>
        <w:lang w:eastAsia="en-AU"/>
      </w:rPr>
      <w:drawing>
        <wp:anchor distT="0" distB="0" distL="114300" distR="114300" simplePos="0" relativeHeight="251658752" behindDoc="1" locked="0" layoutInCell="1" allowOverlap="1" wp14:anchorId="373C7827" wp14:editId="25DA466A">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41CC069B" wp14:editId="4B2647B1">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6558" w14:textId="77777777" w:rsidR="00FA2750" w:rsidRPr="00383379" w:rsidRDefault="0098192C" w:rsidP="00FA2750">
                          <w:pPr>
                            <w:jc w:val="center"/>
                            <w:rPr>
                              <w:rFonts w:ascii="Arial Black" w:hAnsi="Arial Black"/>
                              <w:color w:val="000000"/>
                              <w:sz w:val="20"/>
                            </w:rPr>
                          </w:pPr>
                          <w:r w:rsidRPr="00383379">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1CC069B"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72FB6558" w14:textId="77777777" w:rsidR="00FA2750" w:rsidRPr="00383379" w:rsidRDefault="00000000" w:rsidP="00FA2750">
                    <w:pPr>
                      <w:jc w:val="center"/>
                      <w:rPr>
                        <w:rFonts w:ascii="Arial Black" w:hAnsi="Arial Black"/>
                        <w:color w:val="000000"/>
                        <w:sz w:val="20"/>
                      </w:rPr>
                    </w:pPr>
                    <w:r w:rsidRPr="00383379">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0B37" w14:textId="77777777" w:rsidR="0004251A" w:rsidRDefault="0004251A">
      <w:r>
        <w:separator/>
      </w:r>
    </w:p>
    <w:p w14:paraId="0E60F6D4" w14:textId="77777777" w:rsidR="0004251A" w:rsidRDefault="0004251A"/>
  </w:footnote>
  <w:footnote w:type="continuationSeparator" w:id="0">
    <w:p w14:paraId="7F23E271" w14:textId="77777777" w:rsidR="0004251A" w:rsidRDefault="0004251A">
      <w:r>
        <w:continuationSeparator/>
      </w:r>
    </w:p>
    <w:p w14:paraId="1EB2F71F" w14:textId="77777777" w:rsidR="0004251A" w:rsidRDefault="00042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067D" w14:textId="77777777" w:rsidR="0022173D" w:rsidRPr="00977DB7" w:rsidRDefault="0098192C" w:rsidP="008942E4">
    <w:pPr>
      <w:pStyle w:val="Header"/>
      <w:spacing w:after="3200"/>
    </w:pPr>
    <w:r>
      <w:rPr>
        <w:noProof/>
      </w:rPr>
      <w:drawing>
        <wp:anchor distT="0" distB="0" distL="114300" distR="114300" simplePos="0" relativeHeight="251656704" behindDoc="1" locked="0" layoutInCell="1" allowOverlap="1" wp14:anchorId="1ED5C8FB" wp14:editId="0A8BFB83">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71604"/>
    <w:multiLevelType w:val="multilevel"/>
    <w:tmpl w:val="9FF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D0EB5"/>
    <w:multiLevelType w:val="multilevel"/>
    <w:tmpl w:val="E50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C1179"/>
    <w:multiLevelType w:val="multilevel"/>
    <w:tmpl w:val="E7A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7D63"/>
    <w:multiLevelType w:val="multilevel"/>
    <w:tmpl w:val="44A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43CA2"/>
    <w:multiLevelType w:val="multilevel"/>
    <w:tmpl w:val="C83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2641D"/>
    <w:multiLevelType w:val="multilevel"/>
    <w:tmpl w:val="D6C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BE32D4"/>
    <w:multiLevelType w:val="multilevel"/>
    <w:tmpl w:val="37E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B6438"/>
    <w:multiLevelType w:val="multilevel"/>
    <w:tmpl w:val="0BD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23897046">
    <w:abstractNumId w:val="16"/>
  </w:num>
  <w:num w:numId="2" w16cid:durableId="186677794">
    <w:abstractNumId w:val="9"/>
  </w:num>
  <w:num w:numId="3" w16cid:durableId="1853490677">
    <w:abstractNumId w:val="7"/>
  </w:num>
  <w:num w:numId="4" w16cid:durableId="399984580">
    <w:abstractNumId w:val="6"/>
  </w:num>
  <w:num w:numId="5" w16cid:durableId="512040469">
    <w:abstractNumId w:val="5"/>
  </w:num>
  <w:num w:numId="6" w16cid:durableId="220866969">
    <w:abstractNumId w:val="4"/>
  </w:num>
  <w:num w:numId="7" w16cid:durableId="359169676">
    <w:abstractNumId w:val="8"/>
  </w:num>
  <w:num w:numId="8" w16cid:durableId="1334185087">
    <w:abstractNumId w:val="3"/>
  </w:num>
  <w:num w:numId="9" w16cid:durableId="653486039">
    <w:abstractNumId w:val="2"/>
  </w:num>
  <w:num w:numId="10" w16cid:durableId="365524997">
    <w:abstractNumId w:val="1"/>
  </w:num>
  <w:num w:numId="11" w16cid:durableId="1100181169">
    <w:abstractNumId w:val="0"/>
  </w:num>
  <w:num w:numId="12" w16cid:durableId="2103405047">
    <w:abstractNumId w:val="19"/>
  </w:num>
  <w:num w:numId="13" w16cid:durableId="1160582816">
    <w:abstractNumId w:val="10"/>
  </w:num>
  <w:num w:numId="14" w16cid:durableId="657877645">
    <w:abstractNumId w:val="15"/>
  </w:num>
  <w:num w:numId="15" w16cid:durableId="158931492">
    <w:abstractNumId w:val="17"/>
  </w:num>
  <w:num w:numId="16" w16cid:durableId="948049624">
    <w:abstractNumId w:val="13"/>
  </w:num>
  <w:num w:numId="17" w16cid:durableId="1681739374">
    <w:abstractNumId w:val="12"/>
  </w:num>
  <w:num w:numId="18" w16cid:durableId="1737432000">
    <w:abstractNumId w:val="18"/>
  </w:num>
  <w:num w:numId="19" w16cid:durableId="545482467">
    <w:abstractNumId w:val="14"/>
  </w:num>
  <w:num w:numId="20" w16cid:durableId="1716926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AF2"/>
    <w:rsid w:val="00014FC1"/>
    <w:rsid w:val="000216B5"/>
    <w:rsid w:val="0002439A"/>
    <w:rsid w:val="00025C00"/>
    <w:rsid w:val="00037A11"/>
    <w:rsid w:val="0004251A"/>
    <w:rsid w:val="00065896"/>
    <w:rsid w:val="00070AF1"/>
    <w:rsid w:val="00075BAC"/>
    <w:rsid w:val="00096F21"/>
    <w:rsid w:val="0009711A"/>
    <w:rsid w:val="000A61B9"/>
    <w:rsid w:val="000B23CD"/>
    <w:rsid w:val="000B2493"/>
    <w:rsid w:val="000B462E"/>
    <w:rsid w:val="000B6F43"/>
    <w:rsid w:val="000C21AD"/>
    <w:rsid w:val="000C478F"/>
    <w:rsid w:val="000C6F79"/>
    <w:rsid w:val="000D1027"/>
    <w:rsid w:val="000D3085"/>
    <w:rsid w:val="000D3B59"/>
    <w:rsid w:val="000E09C4"/>
    <w:rsid w:val="00110FC2"/>
    <w:rsid w:val="00111E9E"/>
    <w:rsid w:val="0011260E"/>
    <w:rsid w:val="0011468B"/>
    <w:rsid w:val="00115CAE"/>
    <w:rsid w:val="00127450"/>
    <w:rsid w:val="00143D68"/>
    <w:rsid w:val="00147999"/>
    <w:rsid w:val="00151570"/>
    <w:rsid w:val="001523D3"/>
    <w:rsid w:val="001548A9"/>
    <w:rsid w:val="001550E4"/>
    <w:rsid w:val="00160163"/>
    <w:rsid w:val="00161B20"/>
    <w:rsid w:val="0016294B"/>
    <w:rsid w:val="001638A5"/>
    <w:rsid w:val="001707F4"/>
    <w:rsid w:val="00191432"/>
    <w:rsid w:val="001973DA"/>
    <w:rsid w:val="001A467C"/>
    <w:rsid w:val="001B01B7"/>
    <w:rsid w:val="001B3DBF"/>
    <w:rsid w:val="001C1B37"/>
    <w:rsid w:val="001C666E"/>
    <w:rsid w:val="001D0BC9"/>
    <w:rsid w:val="001D1A8B"/>
    <w:rsid w:val="001E2AE3"/>
    <w:rsid w:val="00206DAF"/>
    <w:rsid w:val="00207C32"/>
    <w:rsid w:val="00213550"/>
    <w:rsid w:val="00217282"/>
    <w:rsid w:val="0022173D"/>
    <w:rsid w:val="00221A37"/>
    <w:rsid w:val="00221CF4"/>
    <w:rsid w:val="002275BB"/>
    <w:rsid w:val="00231B61"/>
    <w:rsid w:val="002326F0"/>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213F"/>
    <w:rsid w:val="002C2870"/>
    <w:rsid w:val="00301A6E"/>
    <w:rsid w:val="003104F7"/>
    <w:rsid w:val="00312E77"/>
    <w:rsid w:val="003172B8"/>
    <w:rsid w:val="0032180F"/>
    <w:rsid w:val="0032375C"/>
    <w:rsid w:val="00330BB5"/>
    <w:rsid w:val="003315F4"/>
    <w:rsid w:val="00336B2C"/>
    <w:rsid w:val="00341908"/>
    <w:rsid w:val="00361102"/>
    <w:rsid w:val="003662F5"/>
    <w:rsid w:val="003664E4"/>
    <w:rsid w:val="003721F8"/>
    <w:rsid w:val="00373551"/>
    <w:rsid w:val="00375F6C"/>
    <w:rsid w:val="00376BA9"/>
    <w:rsid w:val="00377BD2"/>
    <w:rsid w:val="00383379"/>
    <w:rsid w:val="00394CFD"/>
    <w:rsid w:val="00395F5B"/>
    <w:rsid w:val="003978FB"/>
    <w:rsid w:val="00397C60"/>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4945"/>
    <w:rsid w:val="004665D8"/>
    <w:rsid w:val="00483A9E"/>
    <w:rsid w:val="0048449D"/>
    <w:rsid w:val="004930CA"/>
    <w:rsid w:val="004A0233"/>
    <w:rsid w:val="004A719F"/>
    <w:rsid w:val="004B0D18"/>
    <w:rsid w:val="004B45A4"/>
    <w:rsid w:val="004C126C"/>
    <w:rsid w:val="004C1DC3"/>
    <w:rsid w:val="004C2131"/>
    <w:rsid w:val="004C5F37"/>
    <w:rsid w:val="004D046D"/>
    <w:rsid w:val="004D5199"/>
    <w:rsid w:val="004D6B63"/>
    <w:rsid w:val="004D78A7"/>
    <w:rsid w:val="004E5190"/>
    <w:rsid w:val="004E74A6"/>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1763"/>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E7F3B"/>
    <w:rsid w:val="005F287C"/>
    <w:rsid w:val="005F6780"/>
    <w:rsid w:val="00607D6F"/>
    <w:rsid w:val="00611576"/>
    <w:rsid w:val="0061407C"/>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0490"/>
    <w:rsid w:val="0083412D"/>
    <w:rsid w:val="008434FF"/>
    <w:rsid w:val="0085589C"/>
    <w:rsid w:val="00861205"/>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F4258"/>
    <w:rsid w:val="008F42A7"/>
    <w:rsid w:val="008F4BCB"/>
    <w:rsid w:val="008F7D0E"/>
    <w:rsid w:val="00906994"/>
    <w:rsid w:val="009143DC"/>
    <w:rsid w:val="009146E4"/>
    <w:rsid w:val="0091525A"/>
    <w:rsid w:val="0091556B"/>
    <w:rsid w:val="009272B8"/>
    <w:rsid w:val="0093756F"/>
    <w:rsid w:val="009447F5"/>
    <w:rsid w:val="00944ACA"/>
    <w:rsid w:val="009478BC"/>
    <w:rsid w:val="009507AC"/>
    <w:rsid w:val="00961119"/>
    <w:rsid w:val="00961CAF"/>
    <w:rsid w:val="00964789"/>
    <w:rsid w:val="00970BDA"/>
    <w:rsid w:val="00972697"/>
    <w:rsid w:val="009778C6"/>
    <w:rsid w:val="00977DB7"/>
    <w:rsid w:val="0098192C"/>
    <w:rsid w:val="00981AA6"/>
    <w:rsid w:val="00993FE3"/>
    <w:rsid w:val="0099439C"/>
    <w:rsid w:val="00994402"/>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05B27"/>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85522"/>
    <w:rsid w:val="00A937AC"/>
    <w:rsid w:val="00A94A2B"/>
    <w:rsid w:val="00AA08D4"/>
    <w:rsid w:val="00AA1539"/>
    <w:rsid w:val="00AB7BF4"/>
    <w:rsid w:val="00AC2B9D"/>
    <w:rsid w:val="00AD0C3C"/>
    <w:rsid w:val="00AD1C23"/>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5977"/>
    <w:rsid w:val="00B62488"/>
    <w:rsid w:val="00B76195"/>
    <w:rsid w:val="00B76473"/>
    <w:rsid w:val="00B86911"/>
    <w:rsid w:val="00B90708"/>
    <w:rsid w:val="00B92FEF"/>
    <w:rsid w:val="00B9498D"/>
    <w:rsid w:val="00B94F9D"/>
    <w:rsid w:val="00B97B38"/>
    <w:rsid w:val="00BA3469"/>
    <w:rsid w:val="00BA3866"/>
    <w:rsid w:val="00BA64D4"/>
    <w:rsid w:val="00BB021F"/>
    <w:rsid w:val="00BB0380"/>
    <w:rsid w:val="00BB186A"/>
    <w:rsid w:val="00BB2E7F"/>
    <w:rsid w:val="00BB6757"/>
    <w:rsid w:val="00BC272C"/>
    <w:rsid w:val="00BC4752"/>
    <w:rsid w:val="00BC63CA"/>
    <w:rsid w:val="00BC79B2"/>
    <w:rsid w:val="00BE0FBA"/>
    <w:rsid w:val="00BE1313"/>
    <w:rsid w:val="00BE49A2"/>
    <w:rsid w:val="00BF3087"/>
    <w:rsid w:val="00BF4B10"/>
    <w:rsid w:val="00BF510B"/>
    <w:rsid w:val="00BF7B02"/>
    <w:rsid w:val="00C04ADD"/>
    <w:rsid w:val="00C100E8"/>
    <w:rsid w:val="00C12F36"/>
    <w:rsid w:val="00C162BC"/>
    <w:rsid w:val="00C1656A"/>
    <w:rsid w:val="00C20738"/>
    <w:rsid w:val="00C26D28"/>
    <w:rsid w:val="00C316E0"/>
    <w:rsid w:val="00C35583"/>
    <w:rsid w:val="00C411EC"/>
    <w:rsid w:val="00C418FD"/>
    <w:rsid w:val="00C50B53"/>
    <w:rsid w:val="00C57440"/>
    <w:rsid w:val="00C76F0E"/>
    <w:rsid w:val="00C97A47"/>
    <w:rsid w:val="00CB12E9"/>
    <w:rsid w:val="00CB64AC"/>
    <w:rsid w:val="00CC2711"/>
    <w:rsid w:val="00CD05BD"/>
    <w:rsid w:val="00CD593B"/>
    <w:rsid w:val="00CE5711"/>
    <w:rsid w:val="00CF0BFE"/>
    <w:rsid w:val="00CF0C47"/>
    <w:rsid w:val="00CF2C7C"/>
    <w:rsid w:val="00D05D11"/>
    <w:rsid w:val="00D135A6"/>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772C2"/>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2FD8"/>
    <w:rsid w:val="00EB3798"/>
    <w:rsid w:val="00EB3D32"/>
    <w:rsid w:val="00ED66DB"/>
    <w:rsid w:val="00EE260D"/>
    <w:rsid w:val="00EF4084"/>
    <w:rsid w:val="00EF62DC"/>
    <w:rsid w:val="00F02B0C"/>
    <w:rsid w:val="00F101FF"/>
    <w:rsid w:val="00F1030B"/>
    <w:rsid w:val="00F1733C"/>
    <w:rsid w:val="00F17E66"/>
    <w:rsid w:val="00F203C9"/>
    <w:rsid w:val="00F22CA0"/>
    <w:rsid w:val="00F30140"/>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02DD"/>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F3D93"/>
    <w:rsid w:val="7A0AC3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BBABA"/>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39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554077">
      <w:bodyDiv w:val="1"/>
      <w:marLeft w:val="0"/>
      <w:marRight w:val="0"/>
      <w:marTop w:val="0"/>
      <w:marBottom w:val="0"/>
      <w:divBdr>
        <w:top w:val="none" w:sz="0" w:space="0" w:color="auto"/>
        <w:left w:val="none" w:sz="0" w:space="0" w:color="auto"/>
        <w:bottom w:val="none" w:sz="0" w:space="0" w:color="auto"/>
        <w:right w:val="none" w:sz="0" w:space="0" w:color="auto"/>
      </w:divBdr>
    </w:div>
    <w:div w:id="12837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54F6A-76D2-46AF-ADF8-31DB23C03AD8}">
  <ds:schemaRefs>
    <ds:schemaRef ds:uri="http://schemas.openxmlformats.org/officeDocument/2006/bibliography"/>
  </ds:schemaRefs>
</ds:datastoreItem>
</file>

<file path=customXml/itemProps2.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3.xml><?xml version="1.0" encoding="utf-8"?>
<ds:datastoreItem xmlns:ds="http://schemas.openxmlformats.org/officeDocument/2006/customXml" ds:itemID="{2736E779-B9E8-4133-961B-13EE23F6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8AF00-E73C-4C92-BC72-B9699676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3</cp:revision>
  <cp:lastPrinted>2025-05-27T01:58:00Z</cp:lastPrinted>
  <dcterms:created xsi:type="dcterms:W3CDTF">2025-05-28T02:22:00Z</dcterms:created>
  <dcterms:modified xsi:type="dcterms:W3CDTF">2025-05-29T07:06: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